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7098C9F" w:rsidR="00B16047" w:rsidRDefault="00C57768" w:rsidP="00E84AC9">
      <w:r>
        <w:rPr>
          <w:noProof/>
        </w:rPr>
        <w:drawing>
          <wp:anchor distT="0" distB="0" distL="114300" distR="114300" simplePos="0" relativeHeight="251696128" behindDoc="0" locked="0" layoutInCell="1" allowOverlap="1" wp14:anchorId="09D8930D" wp14:editId="7C407CFE">
            <wp:simplePos x="0" y="0"/>
            <wp:positionH relativeFrom="column">
              <wp:posOffset>324485</wp:posOffset>
            </wp:positionH>
            <wp:positionV relativeFrom="paragraph">
              <wp:posOffset>1610360</wp:posOffset>
            </wp:positionV>
            <wp:extent cx="4724642" cy="4320000"/>
            <wp:effectExtent l="0" t="0" r="0" b="4445"/>
            <wp:wrapNone/>
            <wp:docPr id="5" name="Picture 5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4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6884A2" wp14:editId="3166FD0F">
                <wp:simplePos x="0" y="0"/>
                <wp:positionH relativeFrom="column">
                  <wp:posOffset>27414</wp:posOffset>
                </wp:positionH>
                <wp:positionV relativeFrom="page">
                  <wp:posOffset>629986</wp:posOffset>
                </wp:positionV>
                <wp:extent cx="10246995" cy="3227705"/>
                <wp:effectExtent l="0" t="0" r="0" b="0"/>
                <wp:wrapTight wrapText="bothSides">
                  <wp:wrapPolygon edited="0">
                    <wp:start x="120" y="0"/>
                    <wp:lineTo x="120" y="21417"/>
                    <wp:lineTo x="21443" y="21417"/>
                    <wp:lineTo x="21443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6995" cy="322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745FFB32" w:rsidR="0002568D" w:rsidRPr="00C57768" w:rsidRDefault="00C57768" w:rsidP="006A1E12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6"/>
                                <w:szCs w:val="1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768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6"/>
                                <w:szCs w:val="13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Jumper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49.6pt;width:806.85pt;height:254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" filled="f" stroked="f">
                <v:textbox>
                  <w:txbxContent>
                    <w:p w14:paraId="797B3C46" w14:textId="745FFB32" w:rsidR="0002568D" w:rsidRPr="00C57768" w:rsidRDefault="00C57768" w:rsidP="006A1E12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6"/>
                          <w:szCs w:val="13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768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6"/>
                          <w:szCs w:val="13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ristmas Jumper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B11C" wp14:editId="2F3FDCBC">
                <wp:simplePos x="0" y="0"/>
                <wp:positionH relativeFrom="column">
                  <wp:posOffset>29779</wp:posOffset>
                </wp:positionH>
                <wp:positionV relativeFrom="paragraph">
                  <wp:posOffset>16130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6BF0E" id="Rectangle: Rounded Corners 1" o:spid="_x0000_s1026" style="position:absolute;margin-left:2.35pt;margin-top:1.25pt;width:806.6pt;height:5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329C2735" w:rsidR="00B16047" w:rsidRDefault="00B16047"/>
    <w:p w14:paraId="56691903" w14:textId="3E518842" w:rsidR="008C30EE" w:rsidRDefault="008C30EE" w:rsidP="004F5611"/>
    <w:p w14:paraId="4D99EAAD" w14:textId="746496DC" w:rsidR="0002568D" w:rsidRDefault="00C57768" w:rsidP="004F5611">
      <w:r>
        <w:rPr>
          <w:noProof/>
        </w:rPr>
        <w:drawing>
          <wp:anchor distT="0" distB="0" distL="114300" distR="114300" simplePos="0" relativeHeight="251695104" behindDoc="0" locked="0" layoutInCell="1" allowOverlap="1" wp14:anchorId="6A9F0E4A" wp14:editId="63FC931E">
            <wp:simplePos x="0" y="0"/>
            <wp:positionH relativeFrom="column">
              <wp:posOffset>5258435</wp:posOffset>
            </wp:positionH>
            <wp:positionV relativeFrom="paragraph">
              <wp:posOffset>152400</wp:posOffset>
            </wp:positionV>
            <wp:extent cx="4724642" cy="4320000"/>
            <wp:effectExtent l="0" t="0" r="0" b="4445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4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8D">
        <w:t xml:space="preserve">    </w:t>
      </w:r>
    </w:p>
    <w:p w14:paraId="449FA82B" w14:textId="402F44F0" w:rsidR="0002568D" w:rsidRDefault="00C5776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1442B" wp14:editId="3DF3B6D6">
                <wp:simplePos x="0" y="0"/>
                <wp:positionH relativeFrom="column">
                  <wp:posOffset>-208280</wp:posOffset>
                </wp:positionH>
                <wp:positionV relativeFrom="paragraph">
                  <wp:posOffset>4234511</wp:posOffset>
                </wp:positionV>
                <wp:extent cx="2648607" cy="252249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08F2" w14:textId="77777777" w:rsidR="00C57768" w:rsidRPr="006A1E12" w:rsidRDefault="00C57768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1E12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442B" id="_x0000_s1027" type="#_x0000_t202" style="position:absolute;margin-left:-16.4pt;margin-top:333.45pt;width:208.55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" filled="f" stroked="f">
                <v:textbox>
                  <w:txbxContent>
                    <w:p w14:paraId="2E0408F2" w14:textId="77777777" w:rsidR="00C57768" w:rsidRPr="006A1E12" w:rsidRDefault="00C57768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1E12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A1E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85C62" wp14:editId="33CC4D40">
                <wp:simplePos x="0" y="0"/>
                <wp:positionH relativeFrom="column">
                  <wp:posOffset>3949065</wp:posOffset>
                </wp:positionH>
                <wp:positionV relativeFrom="paragraph">
                  <wp:posOffset>5787720</wp:posOffset>
                </wp:positionV>
                <wp:extent cx="2648607" cy="25224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1460781" w:rsidR="00FC51CC" w:rsidRPr="006A1E12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1E12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8" type="#_x0000_t202" style="position:absolute;margin-left:310.95pt;margin-top:455.75pt;width:208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" filled="f" stroked="f">
                <v:textbox>
                  <w:txbxContent>
                    <w:p w14:paraId="50EDE694" w14:textId="71460781" w:rsidR="00FC51CC" w:rsidRPr="006A1E12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1E12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</w:p>
    <w:p w14:paraId="195C9F63" w14:textId="7C456278" w:rsidR="0002568D" w:rsidRDefault="00C57768" w:rsidP="004F5611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35294DC" wp14:editId="3F09CFA8">
            <wp:simplePos x="0" y="0"/>
            <wp:positionH relativeFrom="column">
              <wp:posOffset>219075</wp:posOffset>
            </wp:positionH>
            <wp:positionV relativeFrom="paragraph">
              <wp:posOffset>181610</wp:posOffset>
            </wp:positionV>
            <wp:extent cx="3700970" cy="3384000"/>
            <wp:effectExtent l="0" t="0" r="0" b="6985"/>
            <wp:wrapNone/>
            <wp:docPr id="15" name="Picture 15" descr="A picture containing cloth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lothing, shi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7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950CE" wp14:editId="71FF0279">
                <wp:simplePos x="0" y="0"/>
                <wp:positionH relativeFrom="column">
                  <wp:posOffset>42545</wp:posOffset>
                </wp:positionH>
                <wp:positionV relativeFrom="paragraph">
                  <wp:posOffset>28253</wp:posOffset>
                </wp:positionV>
                <wp:extent cx="10230418" cy="7128000"/>
                <wp:effectExtent l="19050" t="19050" r="1905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8" cy="7128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5271D" id="Rectangle: Rounded Corners 2" o:spid="_x0000_s1026" style="position:absolute;margin-left:3.35pt;margin-top:2.2pt;width:805.55pt;height:5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 </w:t>
      </w:r>
    </w:p>
    <w:p w14:paraId="37AFB42E" w14:textId="37035441" w:rsidR="0002568D" w:rsidRDefault="00C5776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303C7" wp14:editId="5FF9C8F2">
                <wp:simplePos x="0" y="0"/>
                <wp:positionH relativeFrom="column">
                  <wp:posOffset>-166742</wp:posOffset>
                </wp:positionH>
                <wp:positionV relativeFrom="paragraph">
                  <wp:posOffset>6635750</wp:posOffset>
                </wp:positionV>
                <wp:extent cx="2648607" cy="25224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8E67" w14:textId="77777777" w:rsidR="00141CAB" w:rsidRPr="006A1E12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1E12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3C7" id="_x0000_s1029" type="#_x0000_t202" style="position:absolute;margin-left:-13.15pt;margin-top:522.5pt;width:208.5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" filled="f" stroked="f">
                <v:textbox>
                  <w:txbxContent>
                    <w:p w14:paraId="27CA8E67" w14:textId="77777777" w:rsidR="00141CAB" w:rsidRPr="006A1E12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1E12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2D15EDC" wp14:editId="7AD27568">
            <wp:simplePos x="0" y="0"/>
            <wp:positionH relativeFrom="column">
              <wp:posOffset>5610860</wp:posOffset>
            </wp:positionH>
            <wp:positionV relativeFrom="paragraph">
              <wp:posOffset>2623820</wp:posOffset>
            </wp:positionV>
            <wp:extent cx="4464050" cy="4081725"/>
            <wp:effectExtent l="0" t="0" r="0" b="0"/>
            <wp:wrapNone/>
            <wp:docPr id="11" name="Picture 1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40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8A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252B60" wp14:editId="7C16709F">
                <wp:simplePos x="0" y="0"/>
                <wp:positionH relativeFrom="column">
                  <wp:posOffset>-1125220</wp:posOffset>
                </wp:positionH>
                <wp:positionV relativeFrom="page">
                  <wp:posOffset>2800350</wp:posOffset>
                </wp:positionV>
                <wp:extent cx="12375515" cy="1623695"/>
                <wp:effectExtent l="0" t="3105150" r="0" b="3119755"/>
                <wp:wrapTight wrapText="bothSides">
                  <wp:wrapPolygon edited="0">
                    <wp:start x="21366" y="-270"/>
                    <wp:lineTo x="268" y="137"/>
                    <wp:lineTo x="251" y="352"/>
                    <wp:lineTo x="99" y="4112"/>
                    <wp:lineTo x="80" y="21062"/>
                    <wp:lineTo x="192" y="21600"/>
                    <wp:lineTo x="20736" y="21244"/>
                    <wp:lineTo x="21480" y="20308"/>
                    <wp:lineTo x="21535" y="537"/>
                    <wp:lineTo x="21366" y="-27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7454">
                          <a:off x="0" y="0"/>
                          <a:ext cx="1237551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054F" w14:textId="77777777" w:rsidR="00C57768" w:rsidRPr="00C57768" w:rsidRDefault="00C57768" w:rsidP="00C57768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768">
                              <w:rPr>
                                <w:rFonts w:ascii="Chelsea Market" w:hAnsi="Chelsea Market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Jumper Day</w:t>
                            </w:r>
                          </w:p>
                          <w:p w14:paraId="1A9254DC" w14:textId="0E939A24" w:rsidR="0002568D" w:rsidRPr="00326D01" w:rsidRDefault="0002568D" w:rsidP="000256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B60" id="_x0000_s1030" type="#_x0000_t202" style="position:absolute;margin-left:-88.6pt;margin-top:220.5pt;width:974.45pt;height:127.85pt;rotation:-2099933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" filled="f" stroked="f">
                <v:textbox>
                  <w:txbxContent>
                    <w:p w14:paraId="79C4054F" w14:textId="77777777" w:rsidR="00C57768" w:rsidRPr="00C57768" w:rsidRDefault="00C57768" w:rsidP="00C57768">
                      <w:pPr>
                        <w:jc w:val="center"/>
                        <w:rPr>
                          <w:rFonts w:ascii="Chelsea Market" w:hAnsi="Chelsea Market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768">
                        <w:rPr>
                          <w:rFonts w:ascii="Chelsea Market" w:hAnsi="Chelsea Market" w:cs="Atma SemiBold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ristmas Jumper Day</w:t>
                      </w:r>
                    </w:p>
                    <w:p w14:paraId="1A9254DC" w14:textId="0E939A24" w:rsidR="0002568D" w:rsidRPr="00326D01" w:rsidRDefault="0002568D" w:rsidP="0002568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2568D">
        <w:br w:type="page"/>
      </w:r>
    </w:p>
    <w:p w14:paraId="03757F1F" w14:textId="26264C67" w:rsidR="0002568D" w:rsidRDefault="00326D01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CA7B4" wp14:editId="6486948E">
                <wp:simplePos x="0" y="0"/>
                <wp:positionH relativeFrom="column">
                  <wp:posOffset>41275</wp:posOffset>
                </wp:positionH>
                <wp:positionV relativeFrom="paragraph">
                  <wp:posOffset>29210</wp:posOffset>
                </wp:positionV>
                <wp:extent cx="10245600" cy="7128000"/>
                <wp:effectExtent l="19050" t="19050" r="22860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600" cy="7128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AC52F" w14:textId="15253A81" w:rsidR="00326D01" w:rsidRDefault="00326D01" w:rsidP="00326D0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CA7B4" id="Rectangle: Rounded Corners 21" o:spid="_x0000_s1031" style="position:absolute;margin-left:3.25pt;margin-top:2.3pt;width:806.75pt;height:5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" fillcolor="white [3212]" strokecolor="black [3213]" strokeweight="3pt">
                <v:stroke joinstyle="miter"/>
                <v:textbox>
                  <w:txbxContent>
                    <w:p w14:paraId="6DAAC52F" w14:textId="15253A81" w:rsidR="00326D01" w:rsidRDefault="00326D01" w:rsidP="00326D0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E0D919" w14:textId="544C1097" w:rsidR="00CC6764" w:rsidRPr="00CC6764" w:rsidRDefault="00C57768" w:rsidP="0002568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C15C1" wp14:editId="3B474427">
                <wp:simplePos x="0" y="0"/>
                <wp:positionH relativeFrom="column">
                  <wp:posOffset>-111300</wp:posOffset>
                </wp:positionH>
                <wp:positionV relativeFrom="paragraph">
                  <wp:posOffset>6624955</wp:posOffset>
                </wp:positionV>
                <wp:extent cx="2648607" cy="252249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987E" w14:textId="77777777" w:rsidR="00141CAB" w:rsidRPr="006A1E12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1E12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15C1" id="_x0000_s1032" type="#_x0000_t202" style="position:absolute;margin-left:-8.75pt;margin-top:521.65pt;width:208.55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Y+DgIAAPo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" filled="f" stroked="f">
                <v:textbox>
                  <w:txbxContent>
                    <w:p w14:paraId="2308987E" w14:textId="77777777" w:rsidR="00141CAB" w:rsidRPr="006A1E12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1E12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B37842E" wp14:editId="3B552F67">
            <wp:simplePos x="0" y="0"/>
            <wp:positionH relativeFrom="column">
              <wp:posOffset>5172075</wp:posOffset>
            </wp:positionH>
            <wp:positionV relativeFrom="paragraph">
              <wp:posOffset>169545</wp:posOffset>
            </wp:positionV>
            <wp:extent cx="4999990" cy="4572000"/>
            <wp:effectExtent l="0" t="0" r="0" b="0"/>
            <wp:wrapNone/>
            <wp:docPr id="10" name="Picture 10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i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454BAA1" wp14:editId="1457612F">
            <wp:simplePos x="0" y="0"/>
            <wp:positionH relativeFrom="column">
              <wp:posOffset>143510</wp:posOffset>
            </wp:positionH>
            <wp:positionV relativeFrom="paragraph">
              <wp:posOffset>169786</wp:posOffset>
            </wp:positionV>
            <wp:extent cx="5000247" cy="4572000"/>
            <wp:effectExtent l="0" t="0" r="0" b="0"/>
            <wp:wrapNone/>
            <wp:docPr id="19" name="Picture 19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i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F30B8DE" wp14:editId="22330CB2">
                <wp:simplePos x="0" y="0"/>
                <wp:positionH relativeFrom="column">
                  <wp:posOffset>-3538242</wp:posOffset>
                </wp:positionH>
                <wp:positionV relativeFrom="page">
                  <wp:posOffset>2947845</wp:posOffset>
                </wp:positionV>
                <wp:extent cx="17152882" cy="3997018"/>
                <wp:effectExtent l="0" t="0" r="0" b="3810"/>
                <wp:wrapTight wrapText="bothSides">
                  <wp:wrapPolygon edited="0">
                    <wp:start x="72" y="0"/>
                    <wp:lineTo x="72" y="21518"/>
                    <wp:lineTo x="21518" y="21518"/>
                    <wp:lineTo x="21518" y="0"/>
                    <wp:lineTo x="72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2882" cy="3997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9624" w14:textId="77777777" w:rsidR="00C57768" w:rsidRPr="00C57768" w:rsidRDefault="00C57768" w:rsidP="00C57768">
                            <w:pPr>
                              <w:jc w:val="center"/>
                              <w:rPr>
                                <w:rFonts w:ascii="Mountains of Christmas" w:hAnsi="Mountains of Christmas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768">
                              <w:rPr>
                                <w:rFonts w:ascii="Mountains of Christmas" w:hAnsi="Mountains of Christmas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Jumper Day</w:t>
                            </w:r>
                          </w:p>
                          <w:p w14:paraId="42B59285" w14:textId="5EC3EDD3" w:rsidR="0002568D" w:rsidRPr="006A1E12" w:rsidRDefault="0002568D" w:rsidP="000256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B8DE" id="_x0000_s1033" type="#_x0000_t202" style="position:absolute;margin-left:-278.6pt;margin-top:232.1pt;width:1350.6pt;height:314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" filled="f" stroked="f">
                <v:textbox>
                  <w:txbxContent>
                    <w:p w14:paraId="700C9624" w14:textId="77777777" w:rsidR="00C57768" w:rsidRPr="00C57768" w:rsidRDefault="00C57768" w:rsidP="00C57768">
                      <w:pPr>
                        <w:jc w:val="center"/>
                        <w:rPr>
                          <w:rFonts w:ascii="Mountains of Christmas" w:hAnsi="Mountains of Christmas" w:cs="Atma SemiBold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768">
                        <w:rPr>
                          <w:rFonts w:ascii="Mountains of Christmas" w:hAnsi="Mountains of Christmas" w:cs="Atma SemiBold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ristmas Jumper Day</w:t>
                      </w:r>
                    </w:p>
                    <w:p w14:paraId="42B59285" w14:textId="5EC3EDD3" w:rsidR="0002568D" w:rsidRPr="006A1E12" w:rsidRDefault="0002568D" w:rsidP="0002568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8D48A" w14:textId="77777777" w:rsidR="00702671" w:rsidRDefault="00702671" w:rsidP="00EB5BDC">
      <w:pPr>
        <w:spacing w:after="0" w:line="240" w:lineRule="auto"/>
      </w:pPr>
      <w:r>
        <w:separator/>
      </w:r>
    </w:p>
  </w:endnote>
  <w:endnote w:type="continuationSeparator" w:id="0">
    <w:p w14:paraId="7F0B8743" w14:textId="77777777" w:rsidR="00702671" w:rsidRDefault="0070267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DB05DF-E102-4A2F-BB4E-460693B4FC55}"/>
    <w:embedBold r:id="rId2" w:fontKey="{E9661FD1-D771-404F-9213-19CAD8DE0E3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D3C669E-15BD-434F-96C7-DBEC51E100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A932A40-A000-46B6-870B-AF83BFDAB3BD}"/>
    <w:embedBold r:id="rId5" w:fontKey="{98032D12-2FF2-4BA4-8AD0-B1C1412633C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82CD5612-661F-42F2-B382-4803D17D74FB}"/>
    <w:embedBold r:id="rId7" w:fontKey="{5EFE919E-BCCE-4DC9-AF8E-91D64CA0EEB9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8" w:fontKey="{A798AD0A-89AF-4931-9126-B8786ACB2DE9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9" w:fontKey="{4035692E-082C-47B7-8B71-15EC426FA6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7EFEFE2A-4CC5-4DBA-ABFA-13A8497253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DA064" w14:textId="77777777" w:rsidR="00702671" w:rsidRDefault="00702671" w:rsidP="00EB5BDC">
      <w:pPr>
        <w:spacing w:after="0" w:line="240" w:lineRule="auto"/>
      </w:pPr>
      <w:r>
        <w:separator/>
      </w:r>
    </w:p>
  </w:footnote>
  <w:footnote w:type="continuationSeparator" w:id="0">
    <w:p w14:paraId="6540A763" w14:textId="77777777" w:rsidR="00702671" w:rsidRDefault="0070267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4126E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5E6099"/>
    <w:rsid w:val="00647BC7"/>
    <w:rsid w:val="00682ADD"/>
    <w:rsid w:val="00682C5F"/>
    <w:rsid w:val="00695DE9"/>
    <w:rsid w:val="006A1E12"/>
    <w:rsid w:val="006A2E46"/>
    <w:rsid w:val="006C475D"/>
    <w:rsid w:val="006D2D14"/>
    <w:rsid w:val="006D45BD"/>
    <w:rsid w:val="00702671"/>
    <w:rsid w:val="00731CFB"/>
    <w:rsid w:val="00736F85"/>
    <w:rsid w:val="007376C5"/>
    <w:rsid w:val="007531A7"/>
    <w:rsid w:val="00762204"/>
    <w:rsid w:val="007A3BB4"/>
    <w:rsid w:val="007B2525"/>
    <w:rsid w:val="007B627F"/>
    <w:rsid w:val="007C1DDD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8AA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57768"/>
    <w:rsid w:val="00C72FB2"/>
    <w:rsid w:val="00C81912"/>
    <w:rsid w:val="00C92453"/>
    <w:rsid w:val="00CA2858"/>
    <w:rsid w:val="00CB0343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7T23:48:00Z</cp:lastPrinted>
  <dcterms:created xsi:type="dcterms:W3CDTF">2020-11-27T23:48:00Z</dcterms:created>
  <dcterms:modified xsi:type="dcterms:W3CDTF">2020-11-27T23:48:00Z</dcterms:modified>
</cp:coreProperties>
</file>